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020D93">
        <w:rPr>
          <w:rFonts w:asciiTheme="minorHAnsi" w:hAnsiTheme="minorHAnsi" w:cstheme="minorHAnsi"/>
          <w:b/>
        </w:rPr>
        <w:t>ENAP REFINERIAS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020D93">
        <w:rPr>
          <w:rFonts w:asciiTheme="minorHAnsi" w:hAnsiTheme="minorHAnsi" w:cstheme="minorHAnsi"/>
          <w:b/>
        </w:rPr>
        <w:t>7863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020D93" w:rsidP="00431E3E">
      <w:pPr>
        <w:spacing w:line="276" w:lineRule="auto"/>
        <w:jc w:val="center"/>
        <w:rPr>
          <w:rFonts w:asciiTheme="minorHAnsi" w:hAnsiTheme="minorHAnsi"/>
          <w:b/>
        </w:rPr>
      </w:pPr>
      <w:r>
        <w:rPr>
          <w:rFonts w:asciiTheme="minorHAnsi" w:hAnsiTheme="minorHAnsi"/>
          <w:b/>
        </w:rPr>
        <w:t>DFZ-2018-1890-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020D93">
        <w:rPr>
          <w:rFonts w:asciiTheme="minorHAnsi" w:hAnsiTheme="minorHAnsi"/>
          <w:b/>
        </w:rPr>
        <w:t>REFINERIA ENAP BIOBIO-HUALPEN</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2135FD"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2135FD"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2135FD">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2135F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2135F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bookmarkStart w:id="1" w:name="_GoBack"/>
        <w:bookmarkEnd w:id="1"/>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2135F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2135F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2135F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020D93">
        <w:rPr>
          <w:rFonts w:asciiTheme="minorHAnsi" w:hAnsiTheme="minorHAnsi" w:cstheme="minorHAnsi"/>
        </w:rPr>
        <w:t>ENAP REFINERIAS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020D93" w:rsidP="001E74B5">
            <w:pPr>
              <w:jc w:val="center"/>
              <w:rPr>
                <w:rFonts w:asciiTheme="minorHAnsi" w:hAnsiTheme="minorHAnsi" w:cstheme="minorHAnsi"/>
                <w:b/>
                <w:sz w:val="20"/>
                <w:szCs w:val="20"/>
              </w:rPr>
            </w:pPr>
            <w:r>
              <w:rPr>
                <w:rFonts w:asciiTheme="minorHAnsi" w:hAnsiTheme="minorHAnsi" w:cstheme="minorHAnsi"/>
                <w:sz w:val="20"/>
                <w:szCs w:val="20"/>
              </w:rPr>
              <w:t>8775650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020D93"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AP REFINERIAS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020D93"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BORGONO 2577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020D93" w:rsidP="001E74B5">
            <w:pPr>
              <w:jc w:val="center"/>
              <w:rPr>
                <w:rFonts w:asciiTheme="minorHAnsi" w:hAnsiTheme="minorHAnsi" w:cstheme="minorHAnsi"/>
                <w:sz w:val="20"/>
                <w:szCs w:val="20"/>
                <w:highlight w:val="yellow"/>
              </w:rPr>
            </w:pPr>
            <w:r>
              <w:rPr>
                <w:rFonts w:asciiTheme="minorHAnsi" w:hAnsiTheme="minorHAnsi" w:cstheme="minorHAnsi"/>
                <w:sz w:val="20"/>
                <w:szCs w:val="20"/>
              </w:rPr>
              <w:t>7863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AD25AC"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020D93"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ALPÉN</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020D93">
        <w:rPr>
          <w:rFonts w:asciiTheme="minorHAnsi" w:hAnsiTheme="minorHAnsi" w:cstheme="minorHAnsi"/>
          <w:sz w:val="20"/>
          <w:szCs w:val="20"/>
        </w:rPr>
        <w:t>ENAP REFINERIAS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020D93">
        <w:rPr>
          <w:rFonts w:asciiTheme="minorHAnsi" w:hAnsiTheme="minorHAnsi" w:cstheme="minorHAnsi"/>
          <w:sz w:val="20"/>
          <w:szCs w:val="20"/>
        </w:rPr>
        <w:t>129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3252"/>
        <w:gridCol w:w="1134"/>
        <w:gridCol w:w="1134"/>
        <w:gridCol w:w="992"/>
        <w:gridCol w:w="970"/>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AD25AC">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3252"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4230"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AD25AC">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3252"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134"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134"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992"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970"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020D93" w:rsidRPr="00EC2579" w:rsidTr="00AD25AC">
        <w:trPr>
          <w:jc w:val="center"/>
        </w:trPr>
        <w:tc>
          <w:tcPr>
            <w:tcW w:w="1496" w:type="dxa"/>
            <w:shd w:val="clear" w:color="auto" w:fill="FFFFFF" w:themeFill="background1"/>
            <w:vAlign w:val="center"/>
          </w:tcPr>
          <w:p w:rsidR="00020D93" w:rsidRPr="00EC2579" w:rsidRDefault="00020D93" w:rsidP="00D02086">
            <w:pPr>
              <w:jc w:val="center"/>
              <w:rPr>
                <w:rFonts w:asciiTheme="minorHAnsi" w:hAnsiTheme="minorHAnsi" w:cstheme="minorHAnsi"/>
                <w:sz w:val="20"/>
                <w:szCs w:val="20"/>
              </w:rPr>
            </w:pPr>
            <w:r>
              <w:rPr>
                <w:rFonts w:asciiTheme="minorHAnsi" w:hAnsiTheme="minorHAnsi" w:cstheme="minorHAnsi"/>
                <w:sz w:val="20"/>
                <w:szCs w:val="20"/>
              </w:rPr>
              <w:t>IN000555-3</w:t>
            </w:r>
          </w:p>
        </w:tc>
        <w:tc>
          <w:tcPr>
            <w:tcW w:w="3252" w:type="dxa"/>
            <w:shd w:val="clear" w:color="auto" w:fill="FFFFFF" w:themeFill="background1"/>
          </w:tcPr>
          <w:p w:rsidR="00020D93" w:rsidRPr="00EC2579" w:rsidRDefault="00020D93" w:rsidP="00D02086">
            <w:pPr>
              <w:rPr>
                <w:rFonts w:asciiTheme="minorHAnsi" w:hAnsiTheme="minorHAnsi" w:cstheme="minorHAnsi"/>
                <w:sz w:val="20"/>
                <w:szCs w:val="20"/>
              </w:rPr>
            </w:pPr>
            <w:r>
              <w:rPr>
                <w:rFonts w:asciiTheme="minorHAnsi" w:hAnsiTheme="minorHAnsi" w:cstheme="minorHAnsi"/>
                <w:sz w:val="20"/>
                <w:szCs w:val="20"/>
              </w:rPr>
              <w:t>FUEL GAS</w:t>
            </w:r>
          </w:p>
        </w:tc>
        <w:tc>
          <w:tcPr>
            <w:tcW w:w="1134" w:type="dxa"/>
            <w:shd w:val="clear" w:color="auto" w:fill="FFFFFF" w:themeFill="background1"/>
          </w:tcPr>
          <w:p w:rsidR="00020D93" w:rsidRPr="00EC2579"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1134" w:type="dxa"/>
            <w:shd w:val="clear" w:color="auto" w:fill="FFFFFF" w:themeFill="background1"/>
          </w:tcPr>
          <w:p w:rsidR="00020D93" w:rsidRPr="00EC2579"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shd w:val="clear" w:color="auto" w:fill="FFFFFF" w:themeFill="background1"/>
          </w:tcPr>
          <w:p w:rsidR="00020D93" w:rsidRPr="00EC2579"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70" w:type="dxa"/>
            <w:shd w:val="clear" w:color="auto" w:fill="FFFFFF" w:themeFill="background1"/>
          </w:tcPr>
          <w:p w:rsidR="00020D93" w:rsidRPr="00EC2579"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r>
      <w:tr w:rsidR="00020D93" w:rsidRPr="00EC2579" w:rsidTr="00AD25AC">
        <w:trPr>
          <w:jc w:val="center"/>
        </w:trPr>
        <w:tc>
          <w:tcPr>
            <w:tcW w:w="1496" w:type="dxa"/>
            <w:shd w:val="clear" w:color="auto" w:fill="FFFFFF" w:themeFill="background1"/>
            <w:vAlign w:val="center"/>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IN000556-1</w:t>
            </w:r>
          </w:p>
        </w:tc>
        <w:tc>
          <w:tcPr>
            <w:tcW w:w="3252" w:type="dxa"/>
            <w:shd w:val="clear" w:color="auto" w:fill="FFFFFF" w:themeFill="background1"/>
          </w:tcPr>
          <w:p w:rsidR="00020D93" w:rsidRDefault="00020D93"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70"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r>
      <w:tr w:rsidR="00020D93" w:rsidRPr="00EC2579" w:rsidTr="00AD25AC">
        <w:trPr>
          <w:jc w:val="center"/>
        </w:trPr>
        <w:tc>
          <w:tcPr>
            <w:tcW w:w="1496" w:type="dxa"/>
            <w:shd w:val="clear" w:color="auto" w:fill="FFFFFF" w:themeFill="background1"/>
            <w:vAlign w:val="center"/>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IN000557-K</w:t>
            </w:r>
          </w:p>
        </w:tc>
        <w:tc>
          <w:tcPr>
            <w:tcW w:w="3252" w:type="dxa"/>
            <w:shd w:val="clear" w:color="auto" w:fill="FFFFFF" w:themeFill="background1"/>
          </w:tcPr>
          <w:p w:rsidR="00020D93" w:rsidRDefault="00020D93"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70"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r>
      <w:tr w:rsidR="00020D93" w:rsidRPr="00EC2579" w:rsidTr="00AD25AC">
        <w:trPr>
          <w:jc w:val="center"/>
        </w:trPr>
        <w:tc>
          <w:tcPr>
            <w:tcW w:w="1496" w:type="dxa"/>
            <w:shd w:val="clear" w:color="auto" w:fill="FFFFFF" w:themeFill="background1"/>
            <w:vAlign w:val="center"/>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IN000558-8</w:t>
            </w:r>
          </w:p>
        </w:tc>
        <w:tc>
          <w:tcPr>
            <w:tcW w:w="3252" w:type="dxa"/>
            <w:shd w:val="clear" w:color="auto" w:fill="FFFFFF" w:themeFill="background1"/>
          </w:tcPr>
          <w:p w:rsidR="00020D93" w:rsidRDefault="00020D93"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70"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r>
      <w:tr w:rsidR="00020D93" w:rsidRPr="00EC2579" w:rsidTr="00AD25AC">
        <w:trPr>
          <w:jc w:val="center"/>
        </w:trPr>
        <w:tc>
          <w:tcPr>
            <w:tcW w:w="1496" w:type="dxa"/>
            <w:shd w:val="clear" w:color="auto" w:fill="FFFFFF" w:themeFill="background1"/>
            <w:vAlign w:val="center"/>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IN000559-6</w:t>
            </w:r>
          </w:p>
        </w:tc>
        <w:tc>
          <w:tcPr>
            <w:tcW w:w="3252" w:type="dxa"/>
            <w:shd w:val="clear" w:color="auto" w:fill="FFFFFF" w:themeFill="background1"/>
          </w:tcPr>
          <w:p w:rsidR="00020D93" w:rsidRDefault="00020D93"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70"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r>
      <w:tr w:rsidR="00020D93" w:rsidRPr="00EC2579" w:rsidTr="00AD25AC">
        <w:trPr>
          <w:jc w:val="center"/>
        </w:trPr>
        <w:tc>
          <w:tcPr>
            <w:tcW w:w="1496" w:type="dxa"/>
            <w:shd w:val="clear" w:color="auto" w:fill="FFFFFF" w:themeFill="background1"/>
            <w:vAlign w:val="center"/>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IN000560-K</w:t>
            </w:r>
          </w:p>
        </w:tc>
        <w:tc>
          <w:tcPr>
            <w:tcW w:w="3252" w:type="dxa"/>
            <w:shd w:val="clear" w:color="auto" w:fill="FFFFFF" w:themeFill="background1"/>
          </w:tcPr>
          <w:p w:rsidR="00020D93" w:rsidRDefault="00020D93"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1134"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c>
          <w:tcPr>
            <w:tcW w:w="970" w:type="dxa"/>
            <w:shd w:val="clear" w:color="auto" w:fill="FFFFFF" w:themeFill="background1"/>
          </w:tcPr>
          <w:p w:rsidR="00020D93" w:rsidRDefault="00020D93" w:rsidP="00D02086">
            <w:pPr>
              <w:jc w:val="center"/>
              <w:rPr>
                <w:rFonts w:asciiTheme="minorHAnsi" w:hAnsiTheme="minorHAnsi" w:cstheme="minorHAnsi"/>
                <w:sz w:val="20"/>
                <w:szCs w:val="20"/>
              </w:rPr>
            </w:pPr>
            <w:r>
              <w:rPr>
                <w:rFonts w:asciiTheme="minorHAnsi" w:hAnsiTheme="minorHAnsi" w:cstheme="minorHAnsi"/>
                <w:sz w:val="20"/>
                <w:szCs w:val="20"/>
              </w:rPr>
              <w:t>1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AD25AC">
        <w:trPr>
          <w:tblHeader/>
        </w:trPr>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AD25AC">
        <w:trPr>
          <w:tblHeader/>
        </w:trPr>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020D93" w:rsidRPr="00D72E26" w:rsidTr="00BB216D">
        <w:tc>
          <w:tcPr>
            <w:tcW w:w="1000" w:type="pct"/>
          </w:tcPr>
          <w:p w:rsidR="00020D93" w:rsidRPr="00EF719C" w:rsidRDefault="00020D93" w:rsidP="00F30CE1">
            <w:pPr>
              <w:jc w:val="center"/>
              <w:rPr>
                <w:rFonts w:asciiTheme="minorHAnsi" w:hAnsiTheme="minorHAnsi" w:cstheme="minorHAnsi"/>
                <w:sz w:val="20"/>
                <w:szCs w:val="20"/>
              </w:rPr>
            </w:pPr>
            <w:r>
              <w:rPr>
                <w:rFonts w:asciiTheme="minorHAnsi" w:hAnsiTheme="minorHAnsi" w:cstheme="minorHAnsi"/>
                <w:sz w:val="20"/>
                <w:szCs w:val="20"/>
              </w:rPr>
              <w:t>IN000557-K</w:t>
            </w:r>
          </w:p>
        </w:tc>
        <w:tc>
          <w:tcPr>
            <w:tcW w:w="1000" w:type="pct"/>
          </w:tcPr>
          <w:p w:rsidR="00020D93" w:rsidRPr="00EF719C" w:rsidRDefault="00020D93" w:rsidP="00F30CE1">
            <w:pPr>
              <w:jc w:val="center"/>
              <w:rPr>
                <w:rFonts w:asciiTheme="minorHAnsi" w:hAnsiTheme="minorHAnsi" w:cstheme="minorHAnsi"/>
                <w:sz w:val="20"/>
                <w:szCs w:val="20"/>
              </w:rPr>
            </w:pPr>
            <w:r>
              <w:rPr>
                <w:rFonts w:asciiTheme="minorHAnsi" w:hAnsiTheme="minorHAnsi" w:cstheme="minorHAnsi"/>
                <w:sz w:val="20"/>
                <w:szCs w:val="20"/>
              </w:rPr>
              <w:t>12,310</w:t>
            </w:r>
          </w:p>
        </w:tc>
        <w:tc>
          <w:tcPr>
            <w:tcW w:w="1000" w:type="pct"/>
          </w:tcPr>
          <w:p w:rsidR="00020D93" w:rsidRPr="00EF719C" w:rsidRDefault="00020D93" w:rsidP="00F30CE1">
            <w:pPr>
              <w:jc w:val="center"/>
              <w:rPr>
                <w:rFonts w:asciiTheme="minorHAnsi" w:hAnsiTheme="minorHAnsi" w:cstheme="minorHAnsi"/>
                <w:sz w:val="20"/>
                <w:szCs w:val="20"/>
              </w:rPr>
            </w:pPr>
            <w:r>
              <w:rPr>
                <w:rFonts w:asciiTheme="minorHAnsi" w:hAnsiTheme="minorHAnsi" w:cstheme="minorHAnsi"/>
                <w:sz w:val="20"/>
                <w:szCs w:val="20"/>
              </w:rPr>
              <w:t>1,420</w:t>
            </w:r>
          </w:p>
        </w:tc>
        <w:tc>
          <w:tcPr>
            <w:tcW w:w="1000" w:type="pct"/>
          </w:tcPr>
          <w:p w:rsidR="00020D93" w:rsidRPr="00EF719C" w:rsidRDefault="00020D93" w:rsidP="00F30CE1">
            <w:pPr>
              <w:jc w:val="center"/>
              <w:rPr>
                <w:rFonts w:asciiTheme="minorHAnsi" w:hAnsiTheme="minorHAnsi" w:cstheme="minorHAnsi"/>
                <w:sz w:val="20"/>
                <w:szCs w:val="20"/>
              </w:rPr>
            </w:pPr>
            <w:r>
              <w:rPr>
                <w:rFonts w:asciiTheme="minorHAnsi" w:hAnsiTheme="minorHAnsi" w:cstheme="minorHAnsi"/>
                <w:sz w:val="20"/>
                <w:szCs w:val="20"/>
              </w:rPr>
              <w:t>0,680</w:t>
            </w:r>
          </w:p>
        </w:tc>
        <w:tc>
          <w:tcPr>
            <w:tcW w:w="1000" w:type="pct"/>
          </w:tcPr>
          <w:p w:rsidR="00020D93" w:rsidRPr="00EF719C" w:rsidRDefault="00020D93" w:rsidP="00F30CE1">
            <w:pPr>
              <w:jc w:val="center"/>
              <w:rPr>
                <w:rFonts w:asciiTheme="minorHAnsi" w:hAnsiTheme="minorHAnsi" w:cstheme="minorHAnsi"/>
                <w:sz w:val="20"/>
                <w:szCs w:val="20"/>
              </w:rPr>
            </w:pPr>
            <w:r>
              <w:rPr>
                <w:rFonts w:asciiTheme="minorHAnsi" w:hAnsiTheme="minorHAnsi" w:cstheme="minorHAnsi"/>
                <w:sz w:val="20"/>
                <w:szCs w:val="20"/>
              </w:rPr>
              <w:t>10.342,000</w:t>
            </w:r>
          </w:p>
        </w:tc>
      </w:tr>
      <w:tr w:rsidR="00020D93" w:rsidRPr="00D72E26" w:rsidTr="00BB216D">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lastRenderedPageBreak/>
              <w:t>IN000559-6</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3,81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0,52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0,24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3.690,000</w:t>
            </w:r>
          </w:p>
        </w:tc>
      </w:tr>
      <w:tr w:rsidR="00020D93" w:rsidRPr="00D72E26" w:rsidTr="00BB216D">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IN000558-8</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18,35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3,52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1,17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17.927,000</w:t>
            </w:r>
          </w:p>
        </w:tc>
      </w:tr>
      <w:tr w:rsidR="00020D93" w:rsidRPr="00D72E26" w:rsidTr="00BB216D">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IN000555-3</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15,17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2,99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0,97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21.919,000</w:t>
            </w:r>
          </w:p>
        </w:tc>
      </w:tr>
      <w:tr w:rsidR="00020D93" w:rsidRPr="00D72E26" w:rsidTr="00BB216D">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IN000556-1</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25,20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5,13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1,61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24.143,000</w:t>
            </w:r>
          </w:p>
        </w:tc>
      </w:tr>
      <w:tr w:rsidR="00020D93" w:rsidRPr="00D72E26" w:rsidTr="00BB216D">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IN000560-K</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11,83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2,56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0,770</w:t>
            </w:r>
          </w:p>
        </w:tc>
        <w:tc>
          <w:tcPr>
            <w:tcW w:w="1000" w:type="pct"/>
          </w:tcPr>
          <w:p w:rsidR="00020D93" w:rsidRDefault="00020D93" w:rsidP="00F30CE1">
            <w:pPr>
              <w:jc w:val="center"/>
              <w:rPr>
                <w:rFonts w:asciiTheme="minorHAnsi" w:hAnsiTheme="minorHAnsi" w:cstheme="minorHAnsi"/>
                <w:sz w:val="20"/>
                <w:szCs w:val="20"/>
              </w:rPr>
            </w:pPr>
            <w:r>
              <w:rPr>
                <w:rFonts w:asciiTheme="minorHAnsi" w:hAnsiTheme="minorHAnsi" w:cstheme="minorHAnsi"/>
                <w:sz w:val="20"/>
                <w:szCs w:val="20"/>
              </w:rPr>
              <w:t>11.211,00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AD25AC" w:rsidRDefault="00EC0AD0" w:rsidP="00CA6B43">
      <w:pPr>
        <w:rPr>
          <w:rFonts w:asciiTheme="minorHAnsi" w:hAnsiTheme="minorHAnsi" w:cstheme="minorHAnsi"/>
          <w:sz w:val="20"/>
          <w:szCs w:val="20"/>
        </w:rPr>
      </w:pPr>
      <w:r w:rsidRPr="00EC0AD0">
        <w:rPr>
          <w:rFonts w:asciiTheme="minorHAnsi" w:hAnsiTheme="minorHAnsi" w:cstheme="minorHAnsi"/>
          <w:sz w:val="20"/>
          <w:szCs w:val="20"/>
        </w:rPr>
        <w:lastRenderedPageBreak/>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AD25AC" w:rsidRPr="00EC0AD0" w:rsidRDefault="00AD25AC" w:rsidP="00CA6B43">
      <w:pPr>
        <w:rPr>
          <w:rFonts w:asciiTheme="minorHAnsi" w:hAnsiTheme="minorHAnsi" w:cstheme="minorHAnsi"/>
          <w:sz w:val="20"/>
          <w:szCs w:val="20"/>
        </w:rPr>
      </w:pP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020D93">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2B1D19" w:rsidRPr="009A3BC1" w:rsidTr="00020D93">
        <w:tc>
          <w:tcPr>
            <w:tcW w:w="1367" w:type="pct"/>
            <w:shd w:val="clear" w:color="auto" w:fill="auto"/>
          </w:tcPr>
          <w:p w:rsidR="002B1D19" w:rsidRPr="009A3BC1" w:rsidRDefault="002B1D19" w:rsidP="00D02086">
            <w:pPr>
              <w:jc w:val="center"/>
              <w:rPr>
                <w:rFonts w:asciiTheme="minorHAnsi" w:hAnsiTheme="minorHAnsi" w:cstheme="minorHAnsi"/>
                <w:sz w:val="20"/>
                <w:szCs w:val="20"/>
              </w:rPr>
            </w:pPr>
            <w:r>
              <w:rPr>
                <w:rFonts w:asciiTheme="minorHAnsi" w:hAnsiTheme="minorHAnsi" w:cstheme="minorHAnsi"/>
                <w:sz w:val="20"/>
                <w:szCs w:val="20"/>
              </w:rPr>
              <w:t>IN000557-K</w:t>
            </w:r>
          </w:p>
        </w:tc>
        <w:tc>
          <w:tcPr>
            <w:tcW w:w="582" w:type="pct"/>
            <w:shd w:val="clear" w:color="auto" w:fill="auto"/>
          </w:tcPr>
          <w:p w:rsidR="002B1D19" w:rsidRPr="009A3BC1" w:rsidRDefault="002B1D19"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3"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2" w:type="pct"/>
          </w:tcPr>
          <w:p w:rsidR="002B1D19" w:rsidRPr="009A3BC1" w:rsidRDefault="002B1D1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2B1D19" w:rsidRPr="009A3BC1" w:rsidTr="00020D93">
        <w:tc>
          <w:tcPr>
            <w:tcW w:w="1367" w:type="pct"/>
            <w:shd w:val="clear" w:color="auto" w:fill="auto"/>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IN000559-6</w:t>
            </w:r>
          </w:p>
        </w:tc>
        <w:tc>
          <w:tcPr>
            <w:tcW w:w="582" w:type="pct"/>
            <w:shd w:val="clear" w:color="auto" w:fill="auto"/>
          </w:tcPr>
          <w:p w:rsidR="002B1D19" w:rsidRDefault="002B1D19" w:rsidP="002B1D19">
            <w:pPr>
              <w:jc w:val="center"/>
            </w:pPr>
            <w:r w:rsidRPr="009A4DA8">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3"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2" w:type="pct"/>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2B1D19" w:rsidRPr="009A3BC1" w:rsidTr="00020D93">
        <w:tc>
          <w:tcPr>
            <w:tcW w:w="1367" w:type="pct"/>
            <w:shd w:val="clear" w:color="auto" w:fill="auto"/>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IN000558-8</w:t>
            </w:r>
          </w:p>
        </w:tc>
        <w:tc>
          <w:tcPr>
            <w:tcW w:w="582" w:type="pct"/>
            <w:shd w:val="clear" w:color="auto" w:fill="auto"/>
          </w:tcPr>
          <w:p w:rsidR="002B1D19" w:rsidRDefault="002B1D19" w:rsidP="002B1D19">
            <w:pPr>
              <w:jc w:val="center"/>
            </w:pPr>
            <w:r w:rsidRPr="009A4DA8">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3"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2" w:type="pct"/>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2B1D19" w:rsidRPr="009A3BC1" w:rsidTr="00020D93">
        <w:tc>
          <w:tcPr>
            <w:tcW w:w="1367" w:type="pct"/>
            <w:shd w:val="clear" w:color="auto" w:fill="auto"/>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IN000555-3</w:t>
            </w:r>
          </w:p>
        </w:tc>
        <w:tc>
          <w:tcPr>
            <w:tcW w:w="582" w:type="pct"/>
            <w:shd w:val="clear" w:color="auto" w:fill="auto"/>
          </w:tcPr>
          <w:p w:rsidR="002B1D19" w:rsidRDefault="002B1D19" w:rsidP="002B1D19">
            <w:pPr>
              <w:jc w:val="center"/>
            </w:pPr>
            <w:r w:rsidRPr="009A4DA8">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3"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2" w:type="pct"/>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2B1D19" w:rsidRPr="009A3BC1" w:rsidTr="00020D93">
        <w:tc>
          <w:tcPr>
            <w:tcW w:w="1367" w:type="pct"/>
            <w:shd w:val="clear" w:color="auto" w:fill="auto"/>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IN000556-1</w:t>
            </w:r>
          </w:p>
        </w:tc>
        <w:tc>
          <w:tcPr>
            <w:tcW w:w="582" w:type="pct"/>
            <w:shd w:val="clear" w:color="auto" w:fill="auto"/>
          </w:tcPr>
          <w:p w:rsidR="002B1D19" w:rsidRDefault="002B1D19" w:rsidP="002B1D19">
            <w:pPr>
              <w:jc w:val="center"/>
            </w:pPr>
            <w:r w:rsidRPr="009A4DA8">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3"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2" w:type="pct"/>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2B1D19" w:rsidRPr="009A3BC1" w:rsidTr="00020D93">
        <w:tc>
          <w:tcPr>
            <w:tcW w:w="1367" w:type="pct"/>
            <w:shd w:val="clear" w:color="auto" w:fill="auto"/>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IN000560-K</w:t>
            </w:r>
          </w:p>
        </w:tc>
        <w:tc>
          <w:tcPr>
            <w:tcW w:w="582" w:type="pct"/>
            <w:shd w:val="clear" w:color="auto" w:fill="auto"/>
          </w:tcPr>
          <w:p w:rsidR="002B1D19" w:rsidRDefault="002B1D19" w:rsidP="002B1D19">
            <w:pPr>
              <w:jc w:val="center"/>
            </w:pPr>
            <w:r w:rsidRPr="009A4DA8">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582"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3" w:type="pct"/>
            <w:shd w:val="clear" w:color="auto" w:fill="auto"/>
          </w:tcPr>
          <w:p w:rsidR="002B1D19" w:rsidRDefault="002B1D19" w:rsidP="002B1D19">
            <w:pPr>
              <w:jc w:val="center"/>
            </w:pPr>
            <w:r w:rsidRPr="00687DE6">
              <w:rPr>
                <w:rFonts w:asciiTheme="minorHAnsi" w:hAnsiTheme="minorHAnsi" w:cstheme="minorHAnsi"/>
                <w:sz w:val="20"/>
                <w:szCs w:val="20"/>
              </w:rPr>
              <w:t>-</w:t>
            </w:r>
          </w:p>
        </w:tc>
        <w:tc>
          <w:tcPr>
            <w:tcW w:w="652" w:type="pct"/>
          </w:tcPr>
          <w:p w:rsidR="002B1D19" w:rsidRDefault="002B1D1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AD25AC" w:rsidRDefault="00AD25AC"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2135FD" w:rsidRPr="002135FD">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2135FD" w:rsidRPr="002135FD">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368691A2" wp14:editId="638DB9AF">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4F195381" wp14:editId="19A5490B">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4EFE1EA" wp14:editId="31BAD3AE">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675795D9" wp14:editId="261C854B">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F325175" wp14:editId="386BCCB9">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1A99992B" wp14:editId="1195D6CC">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0D93"/>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35FD"/>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1D1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25AC"/>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EE316-D6A0-4AF1-B125-D3DC987C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7/vmD0BYYwtC4mrc4jzBQIEHtGdigjymohuBXa1OR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W3do65TGDdCMT+qFo69xet65Vg/Iy3hU8rY/rdB2J1U=</DigestValue>
    </Reference>
    <Reference Type="http://www.w3.org/2000/09/xmldsig#Object" URI="#idValidSigLnImg">
      <DigestMethod Algorithm="http://www.w3.org/2001/04/xmlenc#sha256"/>
      <DigestValue>f2tm+RSsIiW/XdXMbxa7cRbjF3kiyPCvyKUMsPcPcdU=</DigestValue>
    </Reference>
    <Reference Type="http://www.w3.org/2000/09/xmldsig#Object" URI="#idInvalidSigLnImg">
      <DigestMethod Algorithm="http://www.w3.org/2001/04/xmlenc#sha256"/>
      <DigestValue>CmDmDELhnqjLuMo5DPak8Lt6Cxi3ftvJI8m19hL/NY0=</DigestValue>
    </Reference>
  </SignedInfo>
  <SignatureValue>3EZBBudiFRjycyGE0nknq4fzbRxg2hcskAP8JK+/74gKxDUV8erAV0N3uWnMxcK6sGCELsJMyNxW
RdEI3YefUHBTeb7T30gkT3StPehkutCL7Yhs9zy0xBonIEoRZERimWxMM63r3yh8Iz5Fvx9ScnP7
PdBCtkyWwxm/V490gBckRr+EMNrfF6z8RNurV3aZ9AAlgeWf1FGciHjmWc99IyPplJ8+i+q7y0Am
XOevD+RaRDjtL0IV7RAMpMtgmVc1DB/ypQ/qbbrRI7XiRAjdmSjrnVPTn/iGS25ys34GPAe8z6ON
sZrRXrexFXSTtpSmlKfLaGQ0bpvlSpxnEPK7p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C3/t6g9hBGJgVnK7UjHOwEsyTmhgO2jwIYm4xf6UJxU=</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NgMHQ0TzIJosfIu/jd8jEiYohjC8n8h1NiR3XrhS1Y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O5bsqY2GArMr5okqnTj/iPBKqr2ajb3tTB47rOyzuw=</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2Ksguxt5TWEai2Z5wV8ZTYTenX6g3wS6xa67m9XiBe0=</DigestValue>
      </Reference>
      <Reference URI="/word/header2.xml?ContentType=application/vnd.openxmlformats-officedocument.wordprocessingml.header+xml">
        <DigestMethod Algorithm="http://www.w3.org/2001/04/xmlenc#sha256"/>
        <DigestValue>Pvl+AJS4l9NpLQjIF0bb44NGVX7HVTjk+ozb2JwxH+A=</DigestValue>
      </Reference>
      <Reference URI="/word/header3.xml?ContentType=application/vnd.openxmlformats-officedocument.wordprocessingml.header+xml">
        <DigestMethod Algorithm="http://www.w3.org/2001/04/xmlenc#sha256"/>
        <DigestValue>zD5LWBAOhTEZZsdapjLqqeUYDP1vZeGatxQpXTXlP0I=</DigestValue>
      </Reference>
      <Reference URI="/word/header4.xml?ContentType=application/vnd.openxmlformats-officedocument.wordprocessingml.header+xml">
        <DigestMethod Algorithm="http://www.w3.org/2001/04/xmlenc#sha256"/>
        <DigestValue>9n4qzfWjPngrmjMhhCtDvnqq3TLJa7g0rFoE20AoDS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re0EBFlcrnuJ00nZHiZbd3mS0uEXwe5sXweyaoq8e1Y=</DigestValue>
      </Reference>
      <Reference URI="/word/media/image6.emf?ContentType=image/x-emf">
        <DigestMethod Algorithm="http://www.w3.org/2001/04/xmlenc#sha256"/>
        <DigestValue>GaNbT4KjLYowtg7dw84Bsn1HzT211pCvKhxCWfSx/wY=</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zVNY07H37LizUTNTewRMt9Wu2uN1X3QTTRhlKLmH3c4=</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6:3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6:3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IA03QhbbEBrcwdAa3MRq0ubWD02AjYcGINrHDWCCUUIV0iAIoBHGFSAPBgUgDwRZENIA0AhLRjUgAVri5tIA0AhAAAAABg9NgI8N0MB6BiUgDkTVltrnDWCAAAAADkTVltIA0AAKxw1ggBAAAAAAAAAAcAAACscNYIAAAAAAAAAAAkYVIA30wgbSAAAAD/////AAAAAAAAAAAVAAAAAAAAAHAAAAABAAAAAQAAACQAAAAkAAAAEAAAAAAAAAAAANgI8N0MBwFhAQAAAAAAYxUKi+RhUgDkYVIAqJgubQAAAAAUZFIAYPTYCLiYLm1jFQqLCJ4NCaRhUg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34ySHccvX9umGF/bv//AAAAANB2floAADSUUgAUAAAAAAAAANhtkwCIk1IAaPPRdgAAAAAAAENoYXJVcHBlclcAiY8AuIqPAAgz1AhIko8A4JNSAIABvnUNXLl131u5deCTUgBkAQAABGW2dQRltnWoZg0HAAgAAAACAAAAAAAAAJRSAJdstnUAAAAAAAAAADqVUgAJAAAAKJVSAAkAAAAAAAAAAAAAACiVUgA4lFIAmuy1dQAAAAAAAgAAAABSAAkAAAAolVIACQAAAEwSt3UAAAAAAAAAACiVUgAJAAAAAAAAAGSUUgBAMLV1AAAAAAACAAAolV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sNuMtSANczQ3cGNEN3GMtSAPjFew1Zzepg+MV7DQAAAAACAAAAAAAAAAEAAAB80OZg8MV7DQEAAADQ2OZgLMtSAMTF6mD4xXsNfNDmYETGew04y1IAForoYPDFew1Qy1IA9WvnYETGew0EZbZ1BGW2dQAAAAAACAAAAAIAAAAAAACIy1IAl2y2dQAAAAAAAAAAvsxSAAcAAACwzFIABwAAAAAAAAAAAAAAsMxSAMDLUgCa7LV1AAAAAAACAAAAAFIABwAAALDMUgAHAAAATBK3dQAAAAAAAAAAsMxSAAcAAAAAAAAA7MtSAEAwtXUAAAAAAAIAALDMU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3fO40h3AAAAAIgwCgdQTI8AAQAAADgGqQ0AAAAA4ECRDQMAAABQTI8AMEiRDQAAAADgQJENBMQgbQMAAAAMxCBtAQAAAHBBcg34IFltfbocbQBCUgCAAb51DVy5dd9buXUAQlIAZAEAAARltnUEZbZ1iCrYCAAIAAAAAgAAAAAAACBCUgCXbLZ1AAAAAAAAAABUQ1IABgAAAEhDUgAGAAAAAAAAAAAAAABIQ1IAWEJSAJrstXUAAAAAAAIAAAAAUgAGAAAASENSAAYAAABMErd1AAAAAAAAAABIQ1IABgAAAAAAAACEQlIAQDC1dQAAAAAAAgAASEN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YCHjcgQ0Do7l13CF3bSwWARsAAAAA2HBiDYhiUgC5EyGsIgCKAeYjd21IYVIAAAAAAGD02AiIYlIAJIiAEpBhUgB2I3dtUwBlAGcAbwBlACAAVQBJAAAAAACSI3dtYGJSAOEAAAAIYVIAzsAvbfDQng3hAAAAAQAAAJbcgQ0AAFIAccAvbQQAAAAFAAAAAAAAAAAAAAAAAAAAltyBDRRjUgDCIndtyLB1DQQAAABg9NgIAAAAAOYid20AAAAAAABlAGcAbwBlACAAVQBJAAAACjbkYVIA5GFSAOEAAACAYVIAAAAAAHjcgQ0AAAAAAQAAAAAAAACkYVI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7sMaUJ+3k80whe0u/Jh2lHnvxA=</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vBfzc1PFVfw1qJVIYxgCZLIzKWk=</DigestValue>
    </Reference>
    <Reference Type="http://www.w3.org/2000/09/xmldsig#Object" URI="#idValidSigLnImg">
      <DigestMethod Algorithm="http://www.w3.org/2000/09/xmldsig#sha1"/>
      <DigestValue>KLst+f0lbEEsXKGr3N/9qyiMqzI=</DigestValue>
    </Reference>
    <Reference Type="http://www.w3.org/2000/09/xmldsig#Object" URI="#idInvalidSigLnImg">
      <DigestMethod Algorithm="http://www.w3.org/2000/09/xmldsig#sha1"/>
      <DigestValue>FDzsxTAAChDbbLR5MgeoMOFIk1M=</DigestValue>
    </Reference>
  </SignedInfo>
  <SignatureValue>KqgmkhG6/UKmFSHHaRoudanDC2e67pJeBcAVJMPj5SMQYnuSeZ1A8wZxNeX4mf3B3GeDDKnN//vu
Q4nl3qqv/a3E0uvXir2wHzhsS8VlkBrOLLTgnVnYMUG4I5pXkmu5a3E3jv7+eu9l2ZQ40TW27vYL
llWEuCYF0NuswAI4fnbh6/WytajMj7HmCtZQzSUPaYhn4OGDEBFduUNCr7MpLuYYZ5gunDUp9U6/
paRy5hON9njYmyCmhb65Hl4n1GN9jWGYo/cd5HdH9/etgxTCPG5ws9y1CXqb693L1VzvWU0Cd3J1
ZBu1EfXbQ+JLWB+jg0pSGqaq+aiB0Rn1snTcD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6/y0X83AzDzUMzZIWHyvTWu53o=</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kv0BMtkGqCGEnnbDSn5ln4E3T4c=</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3zc5ZzmdqBXHWDgaqSqobdSvpmE=</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fO8eXPPBabTPiZpBVUDulQ3McSA=</DigestValue>
      </Reference>
      <Reference URI="/word/header2.xml?ContentType=application/vnd.openxmlformats-officedocument.wordprocessingml.header+xml">
        <DigestMethod Algorithm="http://www.w3.org/2000/09/xmldsig#sha1"/>
        <DigestValue>nj27ff2K0uTXoJQhqLnZwvNddU0=</DigestValue>
      </Reference>
      <Reference URI="/word/header3.xml?ContentType=application/vnd.openxmlformats-officedocument.wordprocessingml.header+xml">
        <DigestMethod Algorithm="http://www.w3.org/2000/09/xmldsig#sha1"/>
        <DigestValue>hr4rUqxyldpzEdSZ/QauO6APvZg=</DigestValue>
      </Reference>
      <Reference URI="/word/header4.xml?ContentType=application/vnd.openxmlformats-officedocument.wordprocessingml.header+xml">
        <DigestMethod Algorithm="http://www.w3.org/2000/09/xmldsig#sha1"/>
        <DigestValue>mTaVlRv9AKcSZALOUVPnySJprYw=</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QU3KPD8SbvzgBXI1bEsyiGME8Rw=</DigestValue>
      </Reference>
      <Reference URI="/word/media/image6.emf?ContentType=image/x-emf">
        <DigestMethod Algorithm="http://www.w3.org/2000/09/xmldsig#sha1"/>
        <DigestValue>ItM9jrg7iZf7xnVrN5dfAcwfuKU=</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wtmM2P6h43D4lERgP32Mc5nw3AA=</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5:5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5:58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asmD12AAAAAID77AlYUaAAAQAAANjlugkAAAAAUBjpCQMAAABYUaAAoB/pCQAAAABQGOkJN1rVaQMAAABAWtVpAQAAAECs7AlAMQtquY/QaXhcYwCAAWh0DVxjdN9bY3R4XGMAZAEAAARlanUEZWp1QAzaCQAIAAAAAgAAAAAAAJhcYwCXbGp1AAAAAAAAAADMXWMABgAAAMBdYwAGAAAAAAAAAAAAAADAXWMA0FxjAJrsaXUAAAAAAAIAAAAAYwAGAAAAwF1jAAYAAABMEmt1AAAAAAAAAADAXWMABgAAAAAAAAD8XGMAQDBpdQAAAAAAAgAAwF1j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BjAMVY+nYIY2MAxVj6digXqwD+////DOT1dnLh9XbUHb8JGO+jABgcvwmYXGMAl2xqdQAAAAAAAAAAzF1jAAYAAADAXWMABgAAAAIAAAAAAAAALBy/CSj+5QksHL8JAAAAACj+5QnoXGMABGVqdQRlanUAAAAAAAgAAAACAAAAAAAA8FxjAJdsanUAAAAAAAAAACZeYwAHAAAAGF5jAAcAAAAAAAAAAAAAABheYwAoXWMAmuxpdQAAAAAAAgAAAABjAAcAAAAYXmMABwAAAEwSa3UAAAAAAAAAABheYwAHAAAAAAAAAFRdYwBAMGl1AAAAAAACAAAYXm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INYPEBgAAAAS0hLql77jabiymgfAfNAJINYPECUYIRUiAIoBkHBjAGRwYwBQIekJIA0EhChzYwBmv+NpIA0EhAAAAAC4spoHmF4xAxRyYwAQfAtqUNYPEAAAAAAQfAtqIA0AACDWDxAYAAAAAAAAAAcAAAAg1g8QAAAAAAAAAACYcGMARSvVaSAAAAD/////AAAAAAAAAAAOAAAAAAAAADgAAAABAAAAAQAAABEAAAARAAAAEAAAAAAAAAAAAJoHmF4xAwBwAQD/////MBYKf1hxYwBYcWMAMIXjaQAAAACIc2MAuLKaB0CF42kwFgp/QB6/CRhxYw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boXT12SLkva3RdL2v//wAAAAAMdn5aAADYmWMADAAAAAAAAABQ6aIALJljAGjzDXYAAAAAAABDaGFyVXBwZXJXAI6gAMCPoADABZgHUJegAISZYwCAAWh0DVxjdN9bY3SEmWMAZAEAAARlanUEZWp1wLwvAwAIAAAAAgAAAAAAAKSZYwCXbGp1AAAAAAAAAADemmMACQAAAMyaYwAJAAAAAAAAAAAAAADMmmMA3JljAJrsaXUAAAAAAAIAAAAAYwAJAAAAzJpjAAkAAABMEmt1AAAAAAAAAADMmmMACQAAAAAAAAAImmMAQDBpdQAAAAAAAgAAzJpj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MAxVj6dghjYwDFWPp2KBerAP7///8M5PV2cuH1dtQdvwkY76MAGBy/CZhcYwCXbGp1AAAAAAAAAADMXWMABgAAAMBdYwAGAAAAAgAAAAAAAAAsHL8JKP7lCSwcvwkAAAAAKP7lCehcYwAEZWp1BGVqdQAAAAAACAAAAAIAAAAAAADwXGMAl2xqdQAAAAAAAAAAJl5jAAcAAAAYXmMABwAAAAAAAAAAAAAAGF5jAChdYwCa7Gl1AAAAAAACAAAAAGMABwAAABheYwAHAAAATBJrdQAAAAAAAAAAGF5jAAcAAAAAAAAAVF1jAEAwaXUAAAAAAAIAABheY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asmD12AAAAAID77AlYUaAAAQAAANjlugkAAAAAUBjpCQMAAABYUaAAoB/pCQAAAABQGOkJN1rVaQMAAABAWtVpAQAAAECs7AlAMQtquY/QaXhcYwCAAWh0DVxjdN9bY3R4XGMAZAEAAARlanUEZWp1QAzaCQAIAAAAAgAAAAAAAJhcYwCXbGp1AAAAAAAAAADMXWMABgAAAMBdYwAGAAAAAAAAAAAAAADAXWMA0FxjAJrsaXUAAAAAAAIAAAAAYwAGAAAAwF1jAAYAAABMEmt1AAAAAAAAAADAXWMABgAAAAAAAAD8XGMAQDBpdQAAAAAAAgAAwF1j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aB7h5XBADo2N0fyYtanoXAXMAAAAAwHzQCfxxYwBBHCF1IgCKAVkpLWq8cGMAAAAAALiymgf8cWMAJIiAEgRxYwDpKC1qUwBlAGcAbwBlACAAVQBJAAAAAAAFKS1q1HFjAOEAAAB8cGMAO1zkaUgABBDhAAAAAQAAANZ5XBAAAGMA2lvkaQQAAAAFAAAAAAAAAAAAAAAAAAAA1nlcEIhyYwA1KC1qCIfnCQQAAAC4spoHAAAAAFkoLWoAAAAAAABlAGcAbwBlACAAVQBJAAAACn9YcWMAWHFjAOEAAAD0cGMAAAAAALh5XBAAAAAAAQAAAAAAAAAYcWM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5190-35E1-447F-9F1A-DF292513EFB2}">
  <ds:schemaRefs>
    <ds:schemaRef ds:uri="http://schemas.openxmlformats.org/officeDocument/2006/bibliography"/>
  </ds:schemaRefs>
</ds:datastoreItem>
</file>

<file path=customXml/itemProps2.xml><?xml version="1.0" encoding="utf-8"?>
<ds:datastoreItem xmlns:ds="http://schemas.openxmlformats.org/officeDocument/2006/customXml" ds:itemID="{26E3E90E-4350-45AE-B905-3D8F5B97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460</Words>
  <Characters>80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9</cp:revision>
  <cp:lastPrinted>2018-06-21T20:12:00Z</cp:lastPrinted>
  <dcterms:created xsi:type="dcterms:W3CDTF">2018-06-21T18:59:00Z</dcterms:created>
  <dcterms:modified xsi:type="dcterms:W3CDTF">2018-06-27T13:33:00Z</dcterms:modified>
</cp:coreProperties>
</file>